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B" w:rsidRDefault="004B371B"/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BF9"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</w:t>
      </w: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BF9">
        <w:rPr>
          <w:rFonts w:ascii="Times New Roman" w:hAnsi="Times New Roman" w:cs="Times New Roman"/>
          <w:i/>
          <w:sz w:val="24"/>
          <w:szCs w:val="24"/>
        </w:rPr>
        <w:t>Средняя общеобразовательная школа № 71</w:t>
      </w: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BF9">
        <w:rPr>
          <w:rFonts w:ascii="Times New Roman" w:hAnsi="Times New Roman" w:cs="Times New Roman"/>
          <w:i/>
          <w:sz w:val="24"/>
          <w:szCs w:val="24"/>
        </w:rPr>
        <w:t>Г</w:t>
      </w:r>
      <w:r w:rsidR="00F55BFA">
        <w:rPr>
          <w:rFonts w:ascii="Times New Roman" w:hAnsi="Times New Roman" w:cs="Times New Roman"/>
          <w:i/>
          <w:sz w:val="24"/>
          <w:szCs w:val="24"/>
        </w:rPr>
        <w:t>ород</w:t>
      </w:r>
      <w:r w:rsidRPr="00377BF9">
        <w:rPr>
          <w:rFonts w:ascii="Times New Roman" w:hAnsi="Times New Roman" w:cs="Times New Roman"/>
          <w:i/>
          <w:sz w:val="24"/>
          <w:szCs w:val="24"/>
        </w:rPr>
        <w:t xml:space="preserve"> Краснодара</w:t>
      </w: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BF9">
        <w:rPr>
          <w:rFonts w:ascii="Times New Roman" w:hAnsi="Times New Roman" w:cs="Times New Roman"/>
          <w:i/>
          <w:sz w:val="24"/>
          <w:szCs w:val="24"/>
        </w:rPr>
        <w:t>Марьясова Ксения Владимировна</w:t>
      </w:r>
    </w:p>
    <w:p w:rsidR="00F55BFA" w:rsidRDefault="00F55BFA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5BFA" w:rsidRPr="00377BF9" w:rsidRDefault="00F55BFA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BF9">
        <w:rPr>
          <w:rFonts w:ascii="Times New Roman" w:hAnsi="Times New Roman" w:cs="Times New Roman"/>
          <w:i/>
          <w:sz w:val="24"/>
          <w:szCs w:val="24"/>
        </w:rPr>
        <w:t>учитель английского языка</w:t>
      </w:r>
    </w:p>
    <w:p w:rsidR="00377BF9" w:rsidRPr="00377BF9" w:rsidRDefault="00377BF9" w:rsidP="00377BF9">
      <w:pPr>
        <w:tabs>
          <w:tab w:val="left" w:pos="23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Default="005F160B"/>
    <w:p w:rsidR="005F160B" w:rsidRDefault="00377BF9" w:rsidP="00F55BFA">
      <w:pPr>
        <w:jc w:val="center"/>
      </w:pPr>
      <w:r>
        <w:t>2013г.</w:t>
      </w:r>
    </w:p>
    <w:p w:rsidR="00772235" w:rsidRDefault="00772235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</w:p>
    <w:p w:rsidR="00772235" w:rsidRDefault="00772235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</w:p>
    <w:p w:rsidR="001378EA" w:rsidRPr="00772235" w:rsidRDefault="001378EA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lastRenderedPageBreak/>
        <w:t xml:space="preserve">Эдвард Сноуден: человек, разоблачивший </w:t>
      </w:r>
      <w:r w:rsidR="004D69F8" w:rsidRPr="00772235">
        <w:rPr>
          <w:rFonts w:ascii="Times New Roman" w:hAnsi="Times New Roman" w:cs="Times New Roman"/>
          <w:sz w:val="24"/>
          <w:szCs w:val="24"/>
        </w:rPr>
        <w:t>Агентство</w:t>
      </w:r>
      <w:r w:rsidRPr="00772235">
        <w:rPr>
          <w:rFonts w:ascii="Times New Roman" w:hAnsi="Times New Roman" w:cs="Times New Roman"/>
          <w:sz w:val="24"/>
          <w:szCs w:val="24"/>
        </w:rPr>
        <w:t xml:space="preserve"> Национальной Безопасности и его методы слежки.</w:t>
      </w:r>
    </w:p>
    <w:p w:rsidR="005F160B" w:rsidRPr="00772235" w:rsidRDefault="00DD696C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У него была очень счастливая жизнь: зарплата приблизительно</w:t>
      </w:r>
      <w:r w:rsidR="00186B1C" w:rsidRPr="00772235">
        <w:rPr>
          <w:rFonts w:ascii="Times New Roman" w:hAnsi="Times New Roman" w:cs="Times New Roman"/>
          <w:sz w:val="24"/>
          <w:szCs w:val="24"/>
        </w:rPr>
        <w:t xml:space="preserve"> в </w:t>
      </w:r>
      <w:r w:rsidRPr="00772235">
        <w:rPr>
          <w:rFonts w:ascii="Times New Roman" w:hAnsi="Times New Roman" w:cs="Times New Roman"/>
          <w:sz w:val="24"/>
          <w:szCs w:val="24"/>
        </w:rPr>
        <w:t xml:space="preserve"> 200,000долларов</w:t>
      </w:r>
      <w:r w:rsidR="00186B1C" w:rsidRPr="00772235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772235">
        <w:rPr>
          <w:rFonts w:ascii="Times New Roman" w:hAnsi="Times New Roman" w:cs="Times New Roman"/>
          <w:sz w:val="24"/>
          <w:szCs w:val="24"/>
        </w:rPr>
        <w:t xml:space="preserve">, девушка, с которой они жили в доме на 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Гавайях, стабильная </w:t>
      </w:r>
      <w:r w:rsidRPr="00772235">
        <w:rPr>
          <w:rFonts w:ascii="Times New Roman" w:hAnsi="Times New Roman" w:cs="Times New Roman"/>
          <w:sz w:val="24"/>
          <w:szCs w:val="24"/>
        </w:rPr>
        <w:t xml:space="preserve"> карьера и семья</w:t>
      </w:r>
      <w:r w:rsidR="001378EA" w:rsidRPr="00772235">
        <w:rPr>
          <w:rFonts w:ascii="Times New Roman" w:hAnsi="Times New Roman" w:cs="Times New Roman"/>
          <w:sz w:val="24"/>
          <w:szCs w:val="24"/>
        </w:rPr>
        <w:t>, которая очень его любила. « Я готов пожертвовать всем этим, потому что я не могу допустить, чтобы правительство США разрушило   частную жизнь, свободу в интернете, основные свободы людей по всему миру своей огромной машиной слежки, которую они построили</w:t>
      </w:r>
      <w:r w:rsidR="004D69F8" w:rsidRPr="00772235">
        <w:rPr>
          <w:rFonts w:ascii="Times New Roman" w:hAnsi="Times New Roman" w:cs="Times New Roman"/>
          <w:sz w:val="24"/>
          <w:szCs w:val="24"/>
        </w:rPr>
        <w:t xml:space="preserve"> втайне</w:t>
      </w:r>
      <w:r w:rsidR="00F55BFA" w:rsidRPr="00772235">
        <w:rPr>
          <w:rFonts w:ascii="Times New Roman" w:hAnsi="Times New Roman" w:cs="Times New Roman"/>
          <w:sz w:val="24"/>
          <w:szCs w:val="24"/>
        </w:rPr>
        <w:t>»</w:t>
      </w:r>
      <w:r w:rsidR="004D69F8" w:rsidRPr="00772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9F8" w:rsidRPr="00772235" w:rsidRDefault="004D69F8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« Я  не боюсь, потому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 что это мой осознанный выбор</w:t>
      </w:r>
      <w:r w:rsidRPr="00772235">
        <w:rPr>
          <w:rFonts w:ascii="Times New Roman" w:hAnsi="Times New Roman" w:cs="Times New Roman"/>
          <w:sz w:val="24"/>
          <w:szCs w:val="24"/>
        </w:rPr>
        <w:t>».</w:t>
      </w:r>
    </w:p>
    <w:p w:rsidR="004D69F8" w:rsidRPr="00772235" w:rsidRDefault="004D69F8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Три недели назад Сноуден сделал последние приготовления, результатом которых стали сенсационные новости в прессе. В офисе АНБ на Гавайях, где он работал, он скопир</w:t>
      </w:r>
      <w:r w:rsidRPr="00772235">
        <w:rPr>
          <w:rFonts w:ascii="Times New Roman" w:hAnsi="Times New Roman" w:cs="Times New Roman"/>
          <w:sz w:val="24"/>
          <w:szCs w:val="24"/>
        </w:rPr>
        <w:t>о</w:t>
      </w:r>
      <w:r w:rsidRPr="00772235">
        <w:rPr>
          <w:rFonts w:ascii="Times New Roman" w:hAnsi="Times New Roman" w:cs="Times New Roman"/>
          <w:sz w:val="24"/>
          <w:szCs w:val="24"/>
        </w:rPr>
        <w:t>вал последний ряд документов, которые хотел придать огласке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9F8" w:rsidRPr="00772235" w:rsidRDefault="004D69F8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Затем он попросил своего начальника в АНБ дать ему</w:t>
      </w:r>
      <w:r w:rsidR="00186B1C" w:rsidRPr="00772235">
        <w:rPr>
          <w:rFonts w:ascii="Times New Roman" w:hAnsi="Times New Roman" w:cs="Times New Roman"/>
          <w:sz w:val="24"/>
          <w:szCs w:val="24"/>
        </w:rPr>
        <w:t xml:space="preserve"> </w:t>
      </w:r>
      <w:r w:rsidRPr="00772235">
        <w:rPr>
          <w:rFonts w:ascii="Times New Roman" w:hAnsi="Times New Roman" w:cs="Times New Roman"/>
          <w:sz w:val="24"/>
          <w:szCs w:val="24"/>
        </w:rPr>
        <w:t>отпуск на пару недель, для того, чтобы</w:t>
      </w:r>
      <w:r w:rsidR="00186B1C" w:rsidRPr="00772235">
        <w:rPr>
          <w:rFonts w:ascii="Times New Roman" w:hAnsi="Times New Roman" w:cs="Times New Roman"/>
          <w:sz w:val="24"/>
          <w:szCs w:val="24"/>
        </w:rPr>
        <w:t xml:space="preserve"> </w:t>
      </w:r>
      <w:r w:rsidRPr="00772235">
        <w:rPr>
          <w:rFonts w:ascii="Times New Roman" w:hAnsi="Times New Roman" w:cs="Times New Roman"/>
          <w:sz w:val="24"/>
          <w:szCs w:val="24"/>
        </w:rPr>
        <w:t>пройти лечение</w:t>
      </w:r>
      <w:r w:rsidR="00186B1C" w:rsidRPr="00772235">
        <w:rPr>
          <w:rFonts w:ascii="Times New Roman" w:hAnsi="Times New Roman" w:cs="Times New Roman"/>
          <w:sz w:val="24"/>
          <w:szCs w:val="24"/>
        </w:rPr>
        <w:t xml:space="preserve"> от эпилепсии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, </w:t>
      </w:r>
      <w:r w:rsidR="00186B1C" w:rsidRPr="00772235">
        <w:rPr>
          <w:rFonts w:ascii="Times New Roman" w:hAnsi="Times New Roman" w:cs="Times New Roman"/>
          <w:sz w:val="24"/>
          <w:szCs w:val="24"/>
        </w:rPr>
        <w:t>об этом диагнозе  он узнал в прошлом году после н</w:t>
      </w:r>
      <w:r w:rsidR="00186B1C" w:rsidRPr="00772235">
        <w:rPr>
          <w:rFonts w:ascii="Times New Roman" w:hAnsi="Times New Roman" w:cs="Times New Roman"/>
          <w:sz w:val="24"/>
          <w:szCs w:val="24"/>
        </w:rPr>
        <w:t>е</w:t>
      </w:r>
      <w:r w:rsidR="00186B1C" w:rsidRPr="00772235">
        <w:rPr>
          <w:rFonts w:ascii="Times New Roman" w:hAnsi="Times New Roman" w:cs="Times New Roman"/>
          <w:sz w:val="24"/>
          <w:szCs w:val="24"/>
        </w:rPr>
        <w:t>скольких припадков.</w:t>
      </w:r>
    </w:p>
    <w:p w:rsidR="00186B1C" w:rsidRPr="00772235" w:rsidRDefault="0030131F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Собрав вещи, о</w:t>
      </w:r>
      <w:r w:rsidR="00186B1C" w:rsidRPr="00772235">
        <w:rPr>
          <w:rFonts w:ascii="Times New Roman" w:hAnsi="Times New Roman" w:cs="Times New Roman"/>
          <w:sz w:val="24"/>
          <w:szCs w:val="24"/>
        </w:rPr>
        <w:t>н сказал своей девушке, что уедет на несколько недель, хотя причины он объяснил весьма туманно.</w:t>
      </w:r>
      <w:r w:rsidRPr="00772235">
        <w:rPr>
          <w:rFonts w:ascii="Times New Roman" w:hAnsi="Times New Roman" w:cs="Times New Roman"/>
          <w:sz w:val="24"/>
          <w:szCs w:val="24"/>
        </w:rPr>
        <w:t xml:space="preserve"> Это было  неудивительно  для того, кто потратил последние десятилетия  на работу  в разведке.</w:t>
      </w:r>
    </w:p>
    <w:p w:rsidR="0030131F" w:rsidRPr="00772235" w:rsidRDefault="0030131F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20 мая он сел на борт самолета, летевшего в Гонконг, где он и находится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, </w:t>
      </w:r>
      <w:r w:rsidRPr="00772235">
        <w:rPr>
          <w:rFonts w:ascii="Times New Roman" w:hAnsi="Times New Roman" w:cs="Times New Roman"/>
          <w:sz w:val="24"/>
          <w:szCs w:val="24"/>
        </w:rPr>
        <w:t>и по сей день.</w:t>
      </w:r>
      <w:r w:rsidR="00E51069" w:rsidRPr="00772235">
        <w:rPr>
          <w:rFonts w:ascii="Times New Roman" w:hAnsi="Times New Roman" w:cs="Times New Roman"/>
          <w:sz w:val="24"/>
          <w:szCs w:val="24"/>
        </w:rPr>
        <w:t xml:space="preserve"> Он выбрал именно этот город, потому что</w:t>
      </w:r>
      <w:r w:rsidR="001B7D8B" w:rsidRPr="00772235">
        <w:rPr>
          <w:rFonts w:ascii="Times New Roman" w:hAnsi="Times New Roman" w:cs="Times New Roman"/>
          <w:sz w:val="24"/>
          <w:szCs w:val="24"/>
        </w:rPr>
        <w:t xml:space="preserve"> </w:t>
      </w:r>
      <w:r w:rsidR="00C72E05" w:rsidRPr="00772235">
        <w:rPr>
          <w:rFonts w:ascii="Times New Roman" w:hAnsi="Times New Roman" w:cs="Times New Roman"/>
          <w:sz w:val="24"/>
          <w:szCs w:val="24"/>
        </w:rPr>
        <w:t>«</w:t>
      </w:r>
      <w:r w:rsidR="001B7D8B" w:rsidRPr="00772235">
        <w:rPr>
          <w:rFonts w:ascii="Times New Roman" w:hAnsi="Times New Roman" w:cs="Times New Roman"/>
          <w:sz w:val="24"/>
          <w:szCs w:val="24"/>
        </w:rPr>
        <w:t>здесь присутствуют яркие взгляды на св</w:t>
      </w:r>
      <w:r w:rsidR="001B7D8B" w:rsidRPr="00772235">
        <w:rPr>
          <w:rFonts w:ascii="Times New Roman" w:hAnsi="Times New Roman" w:cs="Times New Roman"/>
          <w:sz w:val="24"/>
          <w:szCs w:val="24"/>
        </w:rPr>
        <w:t>о</w:t>
      </w:r>
      <w:r w:rsidR="001B7D8B" w:rsidRPr="00772235">
        <w:rPr>
          <w:rFonts w:ascii="Times New Roman" w:hAnsi="Times New Roman" w:cs="Times New Roman"/>
          <w:sz w:val="24"/>
          <w:szCs w:val="24"/>
        </w:rPr>
        <w:t>боду слова</w:t>
      </w:r>
      <w:r w:rsidR="00C72E05" w:rsidRPr="00772235">
        <w:rPr>
          <w:rFonts w:ascii="Times New Roman" w:hAnsi="Times New Roman" w:cs="Times New Roman"/>
          <w:sz w:val="24"/>
          <w:szCs w:val="24"/>
        </w:rPr>
        <w:t xml:space="preserve"> и право на политическое инакомыслие» и пот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ому что, он верит, что это одно </w:t>
      </w:r>
      <w:r w:rsidR="00C72E05" w:rsidRPr="00772235">
        <w:rPr>
          <w:rFonts w:ascii="Times New Roman" w:hAnsi="Times New Roman" w:cs="Times New Roman"/>
          <w:sz w:val="24"/>
          <w:szCs w:val="24"/>
        </w:rPr>
        <w:t>из немногих мест в мире, которое может и будет противостоять диктату со стороны правител</w:t>
      </w:r>
      <w:r w:rsidR="00C72E05" w:rsidRPr="00772235">
        <w:rPr>
          <w:rFonts w:ascii="Times New Roman" w:hAnsi="Times New Roman" w:cs="Times New Roman"/>
          <w:sz w:val="24"/>
          <w:szCs w:val="24"/>
        </w:rPr>
        <w:t>ь</w:t>
      </w:r>
      <w:r w:rsidR="00C72E05" w:rsidRPr="00772235">
        <w:rPr>
          <w:rFonts w:ascii="Times New Roman" w:hAnsi="Times New Roman" w:cs="Times New Roman"/>
          <w:sz w:val="24"/>
          <w:szCs w:val="24"/>
        </w:rPr>
        <w:t>ства США.</w:t>
      </w:r>
    </w:p>
    <w:p w:rsidR="00C72E05" w:rsidRPr="00772235" w:rsidRDefault="00C72E05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В</w:t>
      </w:r>
      <w:r w:rsidR="00624A8C" w:rsidRPr="00772235">
        <w:rPr>
          <w:rFonts w:ascii="Times New Roman" w:hAnsi="Times New Roman" w:cs="Times New Roman"/>
          <w:sz w:val="24"/>
          <w:szCs w:val="24"/>
        </w:rPr>
        <w:t xml:space="preserve"> </w:t>
      </w:r>
      <w:r w:rsidRPr="00772235">
        <w:rPr>
          <w:rFonts w:ascii="Times New Roman" w:hAnsi="Times New Roman" w:cs="Times New Roman"/>
          <w:sz w:val="24"/>
          <w:szCs w:val="24"/>
        </w:rPr>
        <w:t>течение трех недель своего пребывания в Гонконге, он прятался в своем гостини</w:t>
      </w:r>
      <w:r w:rsidRPr="00772235">
        <w:rPr>
          <w:rFonts w:ascii="Times New Roman" w:hAnsi="Times New Roman" w:cs="Times New Roman"/>
          <w:sz w:val="24"/>
          <w:szCs w:val="24"/>
        </w:rPr>
        <w:t>ч</w:t>
      </w:r>
      <w:r w:rsidRPr="00772235">
        <w:rPr>
          <w:rFonts w:ascii="Times New Roman" w:hAnsi="Times New Roman" w:cs="Times New Roman"/>
          <w:sz w:val="24"/>
          <w:szCs w:val="24"/>
        </w:rPr>
        <w:t>ном номере. « Я за все это время выходил, наверно раза три»,- сказал Сноуден. Это роско</w:t>
      </w:r>
      <w:r w:rsidRPr="00772235">
        <w:rPr>
          <w:rFonts w:ascii="Times New Roman" w:hAnsi="Times New Roman" w:cs="Times New Roman"/>
          <w:sz w:val="24"/>
          <w:szCs w:val="24"/>
        </w:rPr>
        <w:t>ш</w:t>
      </w:r>
      <w:r w:rsidRPr="00772235">
        <w:rPr>
          <w:rFonts w:ascii="Times New Roman" w:hAnsi="Times New Roman" w:cs="Times New Roman"/>
          <w:sz w:val="24"/>
          <w:szCs w:val="24"/>
        </w:rPr>
        <w:t>ный отель, и так как он питался в комнате</w:t>
      </w:r>
      <w:r w:rsidR="00772235" w:rsidRPr="00772235">
        <w:rPr>
          <w:rFonts w:ascii="Times New Roman" w:hAnsi="Times New Roman" w:cs="Times New Roman"/>
          <w:sz w:val="24"/>
          <w:szCs w:val="24"/>
        </w:rPr>
        <w:t xml:space="preserve">, </w:t>
      </w:r>
      <w:r w:rsidRPr="00772235">
        <w:rPr>
          <w:rFonts w:ascii="Times New Roman" w:hAnsi="Times New Roman" w:cs="Times New Roman"/>
          <w:sz w:val="24"/>
          <w:szCs w:val="24"/>
        </w:rPr>
        <w:t>у него были огромные счета.</w:t>
      </w:r>
    </w:p>
    <w:p w:rsidR="00C72E05" w:rsidRPr="00772235" w:rsidRDefault="00624A8C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Он сильно беспокоится, потому что за ним могут следить. Он прикладывает к двери своего номера подушки, чтобы его невозможно было подслушать.  Он надевает большой красный капюшон на голову и на ноутбук, когда он вводит пароли, чтобы скрытые камеры ничего не обнаружили.</w:t>
      </w:r>
    </w:p>
    <w:p w:rsidR="00624A8C" w:rsidRPr="00772235" w:rsidRDefault="00624A8C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Это может выглядеть , как приступ пара</w:t>
      </w:r>
      <w:r w:rsidR="00F55BFA" w:rsidRPr="00772235">
        <w:rPr>
          <w:rFonts w:ascii="Times New Roman" w:hAnsi="Times New Roman" w:cs="Times New Roman"/>
          <w:sz w:val="24"/>
          <w:szCs w:val="24"/>
        </w:rPr>
        <w:t>нойи, но у Сноудена есть веские основания</w:t>
      </w:r>
      <w:r w:rsidRPr="00772235">
        <w:rPr>
          <w:rFonts w:ascii="Times New Roman" w:hAnsi="Times New Roman" w:cs="Times New Roman"/>
          <w:sz w:val="24"/>
          <w:szCs w:val="24"/>
        </w:rPr>
        <w:t xml:space="preserve"> для таких страхов. Он проработал в американских спецслужбах около десяти лет. Он знает, что самая большая и самая секретная организация слежки в Америке АНБ, вместе с самым мощным государством в мире ищут его.</w:t>
      </w:r>
    </w:p>
    <w:p w:rsidR="00624A8C" w:rsidRPr="00772235" w:rsidRDefault="00624A8C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После того, как его откровения всплыли, он начал следит</w:t>
      </w:r>
      <w:r w:rsidR="00230E35" w:rsidRPr="00772235">
        <w:rPr>
          <w:rFonts w:ascii="Times New Roman" w:hAnsi="Times New Roman" w:cs="Times New Roman"/>
          <w:sz w:val="24"/>
          <w:szCs w:val="24"/>
        </w:rPr>
        <w:t>ь за теленовостями и инте</w:t>
      </w:r>
      <w:r w:rsidR="00230E35" w:rsidRPr="00772235">
        <w:rPr>
          <w:rFonts w:ascii="Times New Roman" w:hAnsi="Times New Roman" w:cs="Times New Roman"/>
          <w:sz w:val="24"/>
          <w:szCs w:val="24"/>
        </w:rPr>
        <w:t>р</w:t>
      </w:r>
      <w:r w:rsidR="00230E35" w:rsidRPr="00772235">
        <w:rPr>
          <w:rFonts w:ascii="Times New Roman" w:hAnsi="Times New Roman" w:cs="Times New Roman"/>
          <w:sz w:val="24"/>
          <w:szCs w:val="24"/>
        </w:rPr>
        <w:t>нетом, слушая все те угрозы и клятвы о  судебном преследовании, которые звучат из В</w:t>
      </w:r>
      <w:r w:rsidR="00230E35" w:rsidRPr="00772235">
        <w:rPr>
          <w:rFonts w:ascii="Times New Roman" w:hAnsi="Times New Roman" w:cs="Times New Roman"/>
          <w:sz w:val="24"/>
          <w:szCs w:val="24"/>
        </w:rPr>
        <w:t>а</w:t>
      </w:r>
      <w:r w:rsidR="00230E35" w:rsidRPr="00772235">
        <w:rPr>
          <w:rFonts w:ascii="Times New Roman" w:hAnsi="Times New Roman" w:cs="Times New Roman"/>
          <w:sz w:val="24"/>
          <w:szCs w:val="24"/>
        </w:rPr>
        <w:t>шингтона.</w:t>
      </w:r>
    </w:p>
    <w:p w:rsidR="00FF32B5" w:rsidRPr="00772235" w:rsidRDefault="00FF32B5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И он знает, какая сложная техника имеется у них, и насколько для них просто найти его. Полиция из АНБ и другие правоохранительный органы дважды были у него дома на Г</w:t>
      </w:r>
      <w:r w:rsidRPr="00772235">
        <w:rPr>
          <w:rFonts w:ascii="Times New Roman" w:hAnsi="Times New Roman" w:cs="Times New Roman"/>
          <w:sz w:val="24"/>
          <w:szCs w:val="24"/>
        </w:rPr>
        <w:t>а</w:t>
      </w:r>
      <w:r w:rsidRPr="00772235">
        <w:rPr>
          <w:rFonts w:ascii="Times New Roman" w:hAnsi="Times New Roman" w:cs="Times New Roman"/>
          <w:sz w:val="24"/>
          <w:szCs w:val="24"/>
        </w:rPr>
        <w:t xml:space="preserve">вайях и уже связывались с его подругой, хотя он думает, что это все </w:t>
      </w:r>
      <w:r w:rsidR="00F55BFA" w:rsidRPr="00772235">
        <w:rPr>
          <w:rFonts w:ascii="Times New Roman" w:hAnsi="Times New Roman" w:cs="Times New Roman"/>
          <w:sz w:val="24"/>
          <w:szCs w:val="24"/>
        </w:rPr>
        <w:t>- т</w:t>
      </w:r>
      <w:r w:rsidRPr="00772235">
        <w:rPr>
          <w:rFonts w:ascii="Times New Roman" w:hAnsi="Times New Roman" w:cs="Times New Roman"/>
          <w:sz w:val="24"/>
          <w:szCs w:val="24"/>
        </w:rPr>
        <w:t>аки связано с отсутс</w:t>
      </w:r>
      <w:r w:rsidRPr="00772235">
        <w:rPr>
          <w:rFonts w:ascii="Times New Roman" w:hAnsi="Times New Roman" w:cs="Times New Roman"/>
          <w:sz w:val="24"/>
          <w:szCs w:val="24"/>
        </w:rPr>
        <w:t>т</w:t>
      </w:r>
      <w:r w:rsidRPr="00772235">
        <w:rPr>
          <w:rFonts w:ascii="Times New Roman" w:hAnsi="Times New Roman" w:cs="Times New Roman"/>
          <w:sz w:val="24"/>
          <w:szCs w:val="24"/>
        </w:rPr>
        <w:t>вием его на работе, а не подозрениями в организации утечек.</w:t>
      </w:r>
    </w:p>
    <w:p w:rsidR="00FF32B5" w:rsidRPr="00772235" w:rsidRDefault="00FF32B5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lastRenderedPageBreak/>
        <w:t>«Все варианты ужасны»,- говорит он</w:t>
      </w:r>
      <w:r w:rsidR="00F0168B" w:rsidRPr="00772235">
        <w:rPr>
          <w:rFonts w:ascii="Times New Roman" w:hAnsi="Times New Roman" w:cs="Times New Roman"/>
          <w:sz w:val="24"/>
          <w:szCs w:val="24"/>
        </w:rPr>
        <w:t>. США могут начать процесс по экстрадиции против него, хотя курс для Вашингтона будет весьма сомнительным, затяжным и непредск</w:t>
      </w:r>
      <w:r w:rsidR="00F0168B" w:rsidRPr="00772235">
        <w:rPr>
          <w:rFonts w:ascii="Times New Roman" w:hAnsi="Times New Roman" w:cs="Times New Roman"/>
          <w:sz w:val="24"/>
          <w:szCs w:val="24"/>
        </w:rPr>
        <w:t>а</w:t>
      </w:r>
      <w:r w:rsidR="00F0168B" w:rsidRPr="00772235">
        <w:rPr>
          <w:rFonts w:ascii="Times New Roman" w:hAnsi="Times New Roman" w:cs="Times New Roman"/>
          <w:sz w:val="24"/>
          <w:szCs w:val="24"/>
        </w:rPr>
        <w:t>зуемым. Кроме того, китайские власти могут похитить его, для того чтобы подвергнуть д</w:t>
      </w:r>
      <w:r w:rsidR="00F0168B" w:rsidRPr="00772235">
        <w:rPr>
          <w:rFonts w:ascii="Times New Roman" w:hAnsi="Times New Roman" w:cs="Times New Roman"/>
          <w:sz w:val="24"/>
          <w:szCs w:val="24"/>
        </w:rPr>
        <w:t>о</w:t>
      </w:r>
      <w:r w:rsidR="00F0168B" w:rsidRPr="00772235">
        <w:rPr>
          <w:rFonts w:ascii="Times New Roman" w:hAnsi="Times New Roman" w:cs="Times New Roman"/>
          <w:sz w:val="24"/>
          <w:szCs w:val="24"/>
        </w:rPr>
        <w:t>просу, как ценный источник информации. Либо его могут поймать и отправить на самолете, который будет следовать в США.</w:t>
      </w:r>
    </w:p>
    <w:p w:rsidR="00F0168B" w:rsidRPr="00772235" w:rsidRDefault="00F0168B" w:rsidP="00772235">
      <w:pPr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« Да, меня может схватить ЦРУ</w:t>
      </w:r>
      <w:r w:rsidR="006F0839" w:rsidRPr="00772235">
        <w:rPr>
          <w:rFonts w:ascii="Times New Roman" w:hAnsi="Times New Roman" w:cs="Times New Roman"/>
          <w:sz w:val="24"/>
          <w:szCs w:val="24"/>
        </w:rPr>
        <w:t>. За мной могут прийти их люди. Либо кто-то из другой третьей нез</w:t>
      </w:r>
      <w:r w:rsidR="006F0839" w:rsidRPr="00772235">
        <w:rPr>
          <w:rFonts w:ascii="Times New Roman" w:hAnsi="Times New Roman" w:cs="Times New Roman"/>
          <w:sz w:val="24"/>
          <w:szCs w:val="24"/>
        </w:rPr>
        <w:t>а</w:t>
      </w:r>
      <w:r w:rsidR="006F0839" w:rsidRPr="00772235">
        <w:rPr>
          <w:rFonts w:ascii="Times New Roman" w:hAnsi="Times New Roman" w:cs="Times New Roman"/>
          <w:sz w:val="24"/>
          <w:szCs w:val="24"/>
        </w:rPr>
        <w:t>висимой стороны. Они тесно работают со многими странами. Либо они могут заплатить концепции «стратегической ядерной триада» У них есть много агентов и способов действий</w:t>
      </w:r>
      <w:r w:rsidR="00F55BFA" w:rsidRPr="00772235">
        <w:rPr>
          <w:rFonts w:ascii="Times New Roman" w:hAnsi="Times New Roman" w:cs="Times New Roman"/>
          <w:sz w:val="24"/>
          <w:szCs w:val="24"/>
        </w:rPr>
        <w:t>», - г</w:t>
      </w:r>
      <w:r w:rsidR="006F0839" w:rsidRPr="00772235">
        <w:rPr>
          <w:rFonts w:ascii="Times New Roman" w:hAnsi="Times New Roman" w:cs="Times New Roman"/>
          <w:sz w:val="24"/>
          <w:szCs w:val="24"/>
        </w:rPr>
        <w:t>оворит Сноуден.</w:t>
      </w:r>
    </w:p>
    <w:p w:rsidR="006F0839" w:rsidRPr="00772235" w:rsidRDefault="006F0839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 xml:space="preserve">« Здесь рядом есть резиденция ЦРУ-это консульство США в Гонконге.- </w:t>
      </w:r>
      <w:r w:rsidR="00F55BFA" w:rsidRPr="00772235">
        <w:rPr>
          <w:rFonts w:ascii="Times New Roman" w:hAnsi="Times New Roman" w:cs="Times New Roman"/>
          <w:sz w:val="24"/>
          <w:szCs w:val="24"/>
        </w:rPr>
        <w:t>И</w:t>
      </w:r>
      <w:r w:rsidRPr="00772235">
        <w:rPr>
          <w:rFonts w:ascii="Times New Roman" w:hAnsi="Times New Roman" w:cs="Times New Roman"/>
          <w:sz w:val="24"/>
          <w:szCs w:val="24"/>
        </w:rPr>
        <w:t xml:space="preserve"> </w:t>
      </w:r>
      <w:r w:rsidR="00F55BFA" w:rsidRPr="00772235">
        <w:rPr>
          <w:rFonts w:ascii="Times New Roman" w:hAnsi="Times New Roman" w:cs="Times New Roman"/>
          <w:sz w:val="24"/>
          <w:szCs w:val="24"/>
        </w:rPr>
        <w:t xml:space="preserve"> я </w:t>
      </w:r>
      <w:r w:rsidRPr="00772235">
        <w:rPr>
          <w:rFonts w:ascii="Times New Roman" w:hAnsi="Times New Roman" w:cs="Times New Roman"/>
          <w:sz w:val="24"/>
          <w:szCs w:val="24"/>
        </w:rPr>
        <w:t>уверен, что они будут на следующей неделе усердно работать. Я буду жить с этим до конца моей жизни, какой бы долгой она у меня не была».</w:t>
      </w:r>
    </w:p>
    <w:p w:rsidR="006F0839" w:rsidRPr="00772235" w:rsidRDefault="00F55BFA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  <w:r w:rsidRPr="00772235">
        <w:rPr>
          <w:rFonts w:ascii="Times New Roman" w:hAnsi="Times New Roman" w:cs="Times New Roman"/>
          <w:sz w:val="24"/>
          <w:szCs w:val="24"/>
        </w:rPr>
        <w:t>Увидев,</w:t>
      </w:r>
      <w:r w:rsidR="006F0839" w:rsidRPr="00772235">
        <w:rPr>
          <w:rFonts w:ascii="Times New Roman" w:hAnsi="Times New Roman" w:cs="Times New Roman"/>
          <w:sz w:val="24"/>
          <w:szCs w:val="24"/>
        </w:rPr>
        <w:t xml:space="preserve">  какими беспрецедентными </w:t>
      </w:r>
      <w:r w:rsidRPr="00772235">
        <w:rPr>
          <w:rFonts w:ascii="Times New Roman" w:hAnsi="Times New Roman" w:cs="Times New Roman"/>
          <w:sz w:val="24"/>
          <w:szCs w:val="24"/>
        </w:rPr>
        <w:t>способами,</w:t>
      </w:r>
      <w:r w:rsidR="006F0839" w:rsidRPr="00772235">
        <w:rPr>
          <w:rFonts w:ascii="Times New Roman" w:hAnsi="Times New Roman" w:cs="Times New Roman"/>
          <w:sz w:val="24"/>
          <w:szCs w:val="24"/>
        </w:rPr>
        <w:t xml:space="preserve"> а</w:t>
      </w:r>
      <w:r w:rsidR="00F000E8" w:rsidRPr="00772235">
        <w:rPr>
          <w:rFonts w:ascii="Times New Roman" w:hAnsi="Times New Roman" w:cs="Times New Roman"/>
          <w:sz w:val="24"/>
          <w:szCs w:val="24"/>
        </w:rPr>
        <w:t xml:space="preserve">дминистрация Обамы преследует  </w:t>
      </w:r>
      <w:r w:rsidRPr="00772235">
        <w:rPr>
          <w:rFonts w:ascii="Times New Roman" w:hAnsi="Times New Roman" w:cs="Times New Roman"/>
          <w:sz w:val="24"/>
          <w:szCs w:val="24"/>
        </w:rPr>
        <w:t>разоблачителей</w:t>
      </w:r>
      <w:r w:rsidR="00F000E8" w:rsidRPr="00772235">
        <w:rPr>
          <w:rFonts w:ascii="Times New Roman" w:hAnsi="Times New Roman" w:cs="Times New Roman"/>
          <w:sz w:val="24"/>
          <w:szCs w:val="24"/>
        </w:rPr>
        <w:t>, он ожидает, как правительство США всеми своими  силами  попытается н</w:t>
      </w:r>
      <w:r w:rsidR="00F000E8" w:rsidRPr="00772235">
        <w:rPr>
          <w:rFonts w:ascii="Times New Roman" w:hAnsi="Times New Roman" w:cs="Times New Roman"/>
          <w:sz w:val="24"/>
          <w:szCs w:val="24"/>
        </w:rPr>
        <w:t>а</w:t>
      </w:r>
      <w:r w:rsidR="00F000E8" w:rsidRPr="00772235">
        <w:rPr>
          <w:rFonts w:ascii="Times New Roman" w:hAnsi="Times New Roman" w:cs="Times New Roman"/>
          <w:sz w:val="24"/>
          <w:szCs w:val="24"/>
        </w:rPr>
        <w:t>казать его. « Я не боюсь»</w:t>
      </w:r>
      <w:r w:rsidRPr="00772235">
        <w:rPr>
          <w:rFonts w:ascii="Times New Roman" w:hAnsi="Times New Roman" w:cs="Times New Roman"/>
          <w:sz w:val="24"/>
          <w:szCs w:val="24"/>
        </w:rPr>
        <w:t>, -</w:t>
      </w:r>
      <w:r w:rsidR="00F000E8" w:rsidRPr="00772235">
        <w:rPr>
          <w:rFonts w:ascii="Times New Roman" w:hAnsi="Times New Roman" w:cs="Times New Roman"/>
          <w:sz w:val="24"/>
          <w:szCs w:val="24"/>
        </w:rPr>
        <w:t>говорит он спокойно- « потому что это мой осознанный выбор»</w:t>
      </w:r>
    </w:p>
    <w:p w:rsidR="006F0839" w:rsidRPr="00772235" w:rsidRDefault="006F0839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</w:p>
    <w:p w:rsidR="00186B1C" w:rsidRPr="00772235" w:rsidRDefault="00186B1C" w:rsidP="00DD696C">
      <w:pPr>
        <w:spacing w:before="120" w:after="240"/>
        <w:ind w:firstLine="680"/>
        <w:rPr>
          <w:rFonts w:ascii="Times New Roman" w:hAnsi="Times New Roman" w:cs="Times New Roman"/>
          <w:sz w:val="24"/>
          <w:szCs w:val="24"/>
        </w:rPr>
      </w:pPr>
    </w:p>
    <w:sectPr w:rsidR="00186B1C" w:rsidRPr="00772235" w:rsidSect="005F160B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04" w:rsidRDefault="003F0404" w:rsidP="005F160B">
      <w:pPr>
        <w:spacing w:after="0"/>
      </w:pPr>
      <w:r>
        <w:separator/>
      </w:r>
    </w:p>
  </w:endnote>
  <w:endnote w:type="continuationSeparator" w:id="1">
    <w:p w:rsidR="003F0404" w:rsidRDefault="003F0404" w:rsidP="005F16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04" w:rsidRDefault="003F0404" w:rsidP="005F160B">
      <w:pPr>
        <w:spacing w:after="0"/>
      </w:pPr>
      <w:r>
        <w:separator/>
      </w:r>
    </w:p>
  </w:footnote>
  <w:footnote w:type="continuationSeparator" w:id="1">
    <w:p w:rsidR="003F0404" w:rsidRDefault="003F0404" w:rsidP="005F16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0B" w:rsidRPr="005F160B" w:rsidRDefault="009D2B2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hyperlink r:id="rId1" w:history="1">
      <w:r w:rsidR="005F160B" w:rsidRPr="005F160B">
        <w:rPr>
          <w:rStyle w:val="a9"/>
          <w:rFonts w:ascii="Times New Roman" w:hAnsi="Times New Roman"/>
          <w:b/>
          <w:color w:val="auto"/>
          <w:sz w:val="24"/>
          <w:szCs w:val="24"/>
        </w:rPr>
        <w:t>http://metodisty.ru/m/groups/view/prepodavanie_angliiskogo_yazyka</w:t>
      </w:r>
    </w:hyperlink>
  </w:p>
  <w:p w:rsidR="005F160B" w:rsidRPr="005F160B" w:rsidRDefault="005F1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60B"/>
    <w:rsid w:val="0013452A"/>
    <w:rsid w:val="001378EA"/>
    <w:rsid w:val="00186B1C"/>
    <w:rsid w:val="001B7D8B"/>
    <w:rsid w:val="00227EAE"/>
    <w:rsid w:val="00230E35"/>
    <w:rsid w:val="0030131F"/>
    <w:rsid w:val="00377BF9"/>
    <w:rsid w:val="003F0404"/>
    <w:rsid w:val="003F6DDB"/>
    <w:rsid w:val="004B371B"/>
    <w:rsid w:val="004D69F8"/>
    <w:rsid w:val="00563C03"/>
    <w:rsid w:val="005F160B"/>
    <w:rsid w:val="00624A8C"/>
    <w:rsid w:val="006E5DCB"/>
    <w:rsid w:val="006F0839"/>
    <w:rsid w:val="00772235"/>
    <w:rsid w:val="009D2B26"/>
    <w:rsid w:val="00C72E05"/>
    <w:rsid w:val="00DD696C"/>
    <w:rsid w:val="00E51069"/>
    <w:rsid w:val="00F000E8"/>
    <w:rsid w:val="00F0168B"/>
    <w:rsid w:val="00F55BFA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35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0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F160B"/>
  </w:style>
  <w:style w:type="paragraph" w:styleId="a5">
    <w:name w:val="footer"/>
    <w:basedOn w:val="a"/>
    <w:link w:val="a6"/>
    <w:uiPriority w:val="99"/>
    <w:semiHidden/>
    <w:unhideWhenUsed/>
    <w:rsid w:val="005F160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60B"/>
  </w:style>
  <w:style w:type="paragraph" w:styleId="a7">
    <w:name w:val="Balloon Text"/>
    <w:basedOn w:val="a"/>
    <w:link w:val="a8"/>
    <w:uiPriority w:val="99"/>
    <w:semiHidden/>
    <w:unhideWhenUsed/>
    <w:rsid w:val="005F160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60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F160B"/>
    <w:rPr>
      <w:color w:val="DB535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A04D-CEAF-4B45-841C-984A654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7-04T10:57:00Z</dcterms:created>
  <dcterms:modified xsi:type="dcterms:W3CDTF">2013-07-12T14:59:00Z</dcterms:modified>
</cp:coreProperties>
</file>